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C0" w:rsidRPr="000B6FC0" w:rsidRDefault="00F36F72" w:rsidP="000B6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6FC0">
        <w:rPr>
          <w:rFonts w:ascii="Times New Roman" w:hAnsi="Times New Roman" w:cs="Times New Roman"/>
          <w:b/>
          <w:sz w:val="32"/>
          <w:szCs w:val="32"/>
          <w:u w:val="single"/>
        </w:rPr>
        <w:t xml:space="preserve">Planning </w:t>
      </w:r>
      <w:r w:rsidR="000B6FC0" w:rsidRPr="000B6FC0">
        <w:rPr>
          <w:rFonts w:ascii="Times New Roman" w:hAnsi="Times New Roman" w:cs="Times New Roman"/>
          <w:b/>
          <w:sz w:val="32"/>
          <w:szCs w:val="32"/>
          <w:u w:val="single"/>
        </w:rPr>
        <w:t>des TP</w:t>
      </w:r>
    </w:p>
    <w:p w:rsidR="006B65E2" w:rsidRDefault="000B6FC0" w:rsidP="000B6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6FC0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0B6FC0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ème</w:t>
      </w:r>
      <w:r w:rsidRPr="000B6FC0">
        <w:rPr>
          <w:rFonts w:ascii="Times New Roman" w:hAnsi="Times New Roman" w:cs="Times New Roman"/>
          <w:b/>
          <w:sz w:val="32"/>
          <w:szCs w:val="32"/>
          <w:u w:val="single"/>
        </w:rPr>
        <w:t xml:space="preserve"> année licence Génie des procédés</w:t>
      </w:r>
    </w:p>
    <w:p w:rsidR="000B6FC0" w:rsidRDefault="000B6FC0" w:rsidP="000B6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ection A </w:t>
      </w:r>
    </w:p>
    <w:p w:rsidR="000B6FC0" w:rsidRDefault="000B6FC0" w:rsidP="000B6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842"/>
        <w:gridCol w:w="928"/>
        <w:gridCol w:w="921"/>
        <w:gridCol w:w="921"/>
        <w:gridCol w:w="921"/>
        <w:gridCol w:w="921"/>
        <w:gridCol w:w="921"/>
        <w:gridCol w:w="922"/>
        <w:gridCol w:w="922"/>
      </w:tblGrid>
      <w:tr w:rsidR="006D01CD" w:rsidRPr="00200257" w:rsidTr="003C24D6">
        <w:tc>
          <w:tcPr>
            <w:tcW w:w="1842" w:type="dxa"/>
          </w:tcPr>
          <w:p w:rsidR="006D01CD" w:rsidRPr="00200257" w:rsidRDefault="006D01CD" w:rsidP="000B6F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02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es </w:t>
            </w:r>
          </w:p>
        </w:tc>
        <w:tc>
          <w:tcPr>
            <w:tcW w:w="928" w:type="dxa"/>
          </w:tcPr>
          <w:p w:rsidR="006D01CD" w:rsidRPr="00200257" w:rsidRDefault="00F36F72" w:rsidP="000B6F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257">
              <w:rPr>
                <w:rFonts w:ascii="Times New Roman" w:hAnsi="Times New Roman" w:cs="Times New Roman"/>
                <w:sz w:val="32"/>
                <w:szCs w:val="32"/>
              </w:rPr>
              <w:t>TQM</w:t>
            </w:r>
          </w:p>
        </w:tc>
        <w:tc>
          <w:tcPr>
            <w:tcW w:w="921" w:type="dxa"/>
          </w:tcPr>
          <w:p w:rsidR="006D01CD" w:rsidRPr="00200257" w:rsidRDefault="00F36F72" w:rsidP="000B6F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257">
              <w:rPr>
                <w:rFonts w:ascii="Times New Roman" w:hAnsi="Times New Roman" w:cs="Times New Roman"/>
                <w:sz w:val="32"/>
                <w:szCs w:val="32"/>
              </w:rPr>
              <w:t>TM</w:t>
            </w:r>
          </w:p>
        </w:tc>
        <w:tc>
          <w:tcPr>
            <w:tcW w:w="921" w:type="dxa"/>
          </w:tcPr>
          <w:p w:rsidR="006D01CD" w:rsidRPr="00200257" w:rsidRDefault="00F36F72" w:rsidP="000B6F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257">
              <w:rPr>
                <w:rFonts w:ascii="Times New Roman" w:hAnsi="Times New Roman" w:cs="Times New Roman"/>
                <w:sz w:val="32"/>
                <w:szCs w:val="32"/>
              </w:rPr>
              <w:t>TC</w:t>
            </w:r>
          </w:p>
        </w:tc>
        <w:tc>
          <w:tcPr>
            <w:tcW w:w="921" w:type="dxa"/>
          </w:tcPr>
          <w:p w:rsidR="006D01CD" w:rsidRPr="00200257" w:rsidRDefault="00F36F72" w:rsidP="000B6F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257">
              <w:rPr>
                <w:rFonts w:ascii="Times New Roman" w:hAnsi="Times New Roman" w:cs="Times New Roman"/>
                <w:sz w:val="32"/>
                <w:szCs w:val="32"/>
              </w:rPr>
              <w:t>CS</w:t>
            </w:r>
          </w:p>
        </w:tc>
        <w:tc>
          <w:tcPr>
            <w:tcW w:w="921" w:type="dxa"/>
          </w:tcPr>
          <w:p w:rsidR="006D01CD" w:rsidRPr="00200257" w:rsidRDefault="00F36F72" w:rsidP="000B6F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257">
              <w:rPr>
                <w:rFonts w:ascii="Times New Roman" w:hAnsi="Times New Roman" w:cs="Times New Roman"/>
                <w:sz w:val="32"/>
                <w:szCs w:val="32"/>
              </w:rPr>
              <w:t>CC</w:t>
            </w:r>
          </w:p>
        </w:tc>
        <w:tc>
          <w:tcPr>
            <w:tcW w:w="921" w:type="dxa"/>
          </w:tcPr>
          <w:p w:rsidR="006D01CD" w:rsidRPr="00200257" w:rsidRDefault="00F36F72" w:rsidP="000B6F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257">
              <w:rPr>
                <w:rFonts w:ascii="Times New Roman" w:hAnsi="Times New Roman" w:cs="Times New Roman"/>
                <w:sz w:val="32"/>
                <w:szCs w:val="32"/>
              </w:rPr>
              <w:t>EC</w:t>
            </w:r>
          </w:p>
        </w:tc>
        <w:tc>
          <w:tcPr>
            <w:tcW w:w="922" w:type="dxa"/>
          </w:tcPr>
          <w:p w:rsidR="006D01CD" w:rsidRPr="00200257" w:rsidRDefault="00F36F72" w:rsidP="000B6F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257">
              <w:rPr>
                <w:rFonts w:ascii="Times New Roman" w:hAnsi="Times New Roman" w:cs="Times New Roman"/>
                <w:sz w:val="32"/>
                <w:szCs w:val="32"/>
              </w:rPr>
              <w:t>Ther</w:t>
            </w:r>
            <w:proofErr w:type="spellEnd"/>
            <w:r w:rsidRPr="002002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22" w:type="dxa"/>
          </w:tcPr>
          <w:p w:rsidR="006D01CD" w:rsidRPr="00200257" w:rsidRDefault="00F36F72" w:rsidP="000B6F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257">
              <w:rPr>
                <w:rFonts w:ascii="Times New Roman" w:hAnsi="Times New Roman" w:cs="Times New Roman"/>
                <w:sz w:val="32"/>
                <w:szCs w:val="32"/>
              </w:rPr>
              <w:t>Inf</w:t>
            </w:r>
            <w:proofErr w:type="spellEnd"/>
          </w:p>
        </w:tc>
      </w:tr>
      <w:tr w:rsidR="006D01CD" w:rsidRPr="00200257" w:rsidTr="003C24D6">
        <w:tc>
          <w:tcPr>
            <w:tcW w:w="1842" w:type="dxa"/>
          </w:tcPr>
          <w:p w:rsidR="006D01CD" w:rsidRPr="00200257" w:rsidRDefault="002A4113" w:rsidP="002002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/09/2013</w:t>
            </w:r>
          </w:p>
        </w:tc>
        <w:tc>
          <w:tcPr>
            <w:tcW w:w="928" w:type="dxa"/>
          </w:tcPr>
          <w:p w:rsidR="006D01CD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6D01CD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1" w:type="dxa"/>
          </w:tcPr>
          <w:p w:rsidR="006D01CD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1" w:type="dxa"/>
          </w:tcPr>
          <w:p w:rsidR="006D01CD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1" w:type="dxa"/>
          </w:tcPr>
          <w:p w:rsidR="006D01CD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1" w:type="dxa"/>
          </w:tcPr>
          <w:p w:rsidR="006D01CD" w:rsidRPr="00200257" w:rsidRDefault="003C24D6" w:rsidP="003C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2" w:type="dxa"/>
          </w:tcPr>
          <w:p w:rsidR="006D01CD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2" w:type="dxa"/>
          </w:tcPr>
          <w:p w:rsidR="006D01CD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</w:tr>
      <w:tr w:rsidR="003C24D6" w:rsidRPr="00200257" w:rsidTr="003C24D6">
        <w:tc>
          <w:tcPr>
            <w:tcW w:w="1842" w:type="dxa"/>
          </w:tcPr>
          <w:p w:rsidR="002A4113" w:rsidRPr="00200257" w:rsidRDefault="002A4113" w:rsidP="002002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/10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200257" w:rsidRDefault="002A4113" w:rsidP="000B6F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/10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200257" w:rsidRDefault="002A4113" w:rsidP="000B6F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/10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200257" w:rsidRDefault="002A4113" w:rsidP="000B6F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/10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</w:tr>
      <w:tr w:rsidR="002A4113" w:rsidRPr="00200257" w:rsidTr="002A4113">
        <w:tc>
          <w:tcPr>
            <w:tcW w:w="1842" w:type="dxa"/>
            <w:shd w:val="clear" w:color="auto" w:fill="D9D9D9" w:themeFill="background1" w:themeFillShade="D9"/>
          </w:tcPr>
          <w:p w:rsidR="002A4113" w:rsidRPr="00200257" w:rsidRDefault="002A4113" w:rsidP="000B6F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2A4113" w:rsidRPr="00200257" w:rsidRDefault="002A4113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2A4113" w:rsidRPr="00200257" w:rsidRDefault="002A4113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2A4113" w:rsidRPr="00200257" w:rsidRDefault="002A4113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2A4113" w:rsidRPr="00200257" w:rsidRDefault="002A4113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2A4113" w:rsidRPr="00200257" w:rsidRDefault="002A4113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2A4113" w:rsidRPr="00200257" w:rsidRDefault="002A4113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2A4113" w:rsidRPr="00200257" w:rsidRDefault="002A4113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2A4113" w:rsidRPr="00200257" w:rsidRDefault="002A4113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D6" w:rsidRPr="00200257" w:rsidTr="003C24D6">
        <w:tc>
          <w:tcPr>
            <w:tcW w:w="1842" w:type="dxa"/>
          </w:tcPr>
          <w:p w:rsidR="003C24D6" w:rsidRPr="00200257" w:rsidRDefault="002A4113" w:rsidP="002A41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/10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200257" w:rsidRDefault="002A4113" w:rsidP="000B6F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/10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200257" w:rsidRDefault="002A4113" w:rsidP="002002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/10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200257" w:rsidRDefault="002A4113" w:rsidP="002002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/10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200257" w:rsidRDefault="002A4113" w:rsidP="002002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/11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200257" w:rsidRDefault="002A4113" w:rsidP="000B6F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/11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200257" w:rsidRDefault="002A4113" w:rsidP="002002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/11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200257" w:rsidRDefault="002A4113" w:rsidP="002002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/11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200257" w:rsidRDefault="002A4113" w:rsidP="002002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/11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200257" w:rsidRDefault="002A4113" w:rsidP="002002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/11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200257" w:rsidRDefault="002A4113" w:rsidP="002002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/11/2013</w:t>
            </w:r>
          </w:p>
        </w:tc>
        <w:tc>
          <w:tcPr>
            <w:tcW w:w="928" w:type="dxa"/>
          </w:tcPr>
          <w:p w:rsidR="003C24D6" w:rsidRPr="00200257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1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2" w:type="dxa"/>
          </w:tcPr>
          <w:p w:rsidR="003C24D6" w:rsidRPr="00200257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57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733EE9" w:rsidRDefault="002A4113" w:rsidP="000B6F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/11/2013</w:t>
            </w:r>
          </w:p>
        </w:tc>
        <w:tc>
          <w:tcPr>
            <w:tcW w:w="928" w:type="dxa"/>
          </w:tcPr>
          <w:p w:rsidR="003C24D6" w:rsidRPr="00013B26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2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2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733EE9" w:rsidRDefault="002A4113" w:rsidP="000B6F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/12/2013</w:t>
            </w:r>
          </w:p>
        </w:tc>
        <w:tc>
          <w:tcPr>
            <w:tcW w:w="928" w:type="dxa"/>
          </w:tcPr>
          <w:p w:rsidR="003C24D6" w:rsidRPr="00013B26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2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2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733EE9" w:rsidRDefault="002A4113" w:rsidP="000B6F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/12/2013</w:t>
            </w:r>
          </w:p>
        </w:tc>
        <w:tc>
          <w:tcPr>
            <w:tcW w:w="928" w:type="dxa"/>
          </w:tcPr>
          <w:p w:rsidR="003C24D6" w:rsidRPr="00013B26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2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2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733EE9" w:rsidRDefault="002A4113" w:rsidP="000B6F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/12/2013</w:t>
            </w:r>
          </w:p>
        </w:tc>
        <w:tc>
          <w:tcPr>
            <w:tcW w:w="928" w:type="dxa"/>
          </w:tcPr>
          <w:p w:rsidR="003C24D6" w:rsidRPr="00013B26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2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2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733EE9" w:rsidRDefault="002A4113" w:rsidP="0055535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/12/2013</w:t>
            </w:r>
          </w:p>
        </w:tc>
        <w:tc>
          <w:tcPr>
            <w:tcW w:w="928" w:type="dxa"/>
          </w:tcPr>
          <w:p w:rsidR="003C24D6" w:rsidRPr="00013B26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2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2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</w:tr>
      <w:tr w:rsidR="003C24D6" w:rsidRPr="00200257" w:rsidTr="003C24D6">
        <w:tc>
          <w:tcPr>
            <w:tcW w:w="1842" w:type="dxa"/>
          </w:tcPr>
          <w:p w:rsidR="003C24D6" w:rsidRPr="00733EE9" w:rsidRDefault="002A4113" w:rsidP="000B6F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/12/2013</w:t>
            </w:r>
          </w:p>
        </w:tc>
        <w:tc>
          <w:tcPr>
            <w:tcW w:w="928" w:type="dxa"/>
          </w:tcPr>
          <w:p w:rsidR="003C24D6" w:rsidRPr="00013B26" w:rsidRDefault="003C24D6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1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2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  <w:tc>
          <w:tcPr>
            <w:tcW w:w="922" w:type="dxa"/>
          </w:tcPr>
          <w:p w:rsidR="003C24D6" w:rsidRPr="00013B26" w:rsidRDefault="003C24D6" w:rsidP="00D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</w:tr>
      <w:tr w:rsidR="002A4113" w:rsidRPr="00200257" w:rsidTr="003C24D6">
        <w:tc>
          <w:tcPr>
            <w:tcW w:w="1842" w:type="dxa"/>
          </w:tcPr>
          <w:p w:rsidR="002A4113" w:rsidRDefault="002A4113" w:rsidP="000B6F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/12/2013</w:t>
            </w:r>
          </w:p>
        </w:tc>
        <w:tc>
          <w:tcPr>
            <w:tcW w:w="928" w:type="dxa"/>
          </w:tcPr>
          <w:p w:rsidR="002A4113" w:rsidRPr="00013B26" w:rsidRDefault="002A4113" w:rsidP="000B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3</w:t>
            </w:r>
          </w:p>
        </w:tc>
        <w:tc>
          <w:tcPr>
            <w:tcW w:w="921" w:type="dxa"/>
          </w:tcPr>
          <w:p w:rsidR="002A4113" w:rsidRPr="00013B26" w:rsidRDefault="002A4113" w:rsidP="0045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4</w:t>
            </w:r>
          </w:p>
        </w:tc>
        <w:tc>
          <w:tcPr>
            <w:tcW w:w="921" w:type="dxa"/>
          </w:tcPr>
          <w:p w:rsidR="002A4113" w:rsidRPr="00013B26" w:rsidRDefault="002A4113" w:rsidP="0045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5</w:t>
            </w:r>
          </w:p>
        </w:tc>
        <w:tc>
          <w:tcPr>
            <w:tcW w:w="921" w:type="dxa"/>
          </w:tcPr>
          <w:p w:rsidR="002A4113" w:rsidRPr="00013B26" w:rsidRDefault="002A4113" w:rsidP="0045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6</w:t>
            </w:r>
          </w:p>
        </w:tc>
        <w:tc>
          <w:tcPr>
            <w:tcW w:w="921" w:type="dxa"/>
          </w:tcPr>
          <w:p w:rsidR="002A4113" w:rsidRPr="00013B26" w:rsidRDefault="002A4113" w:rsidP="0045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7</w:t>
            </w:r>
          </w:p>
        </w:tc>
        <w:tc>
          <w:tcPr>
            <w:tcW w:w="921" w:type="dxa"/>
          </w:tcPr>
          <w:p w:rsidR="002A4113" w:rsidRPr="00013B26" w:rsidRDefault="002A4113" w:rsidP="0045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8</w:t>
            </w:r>
          </w:p>
        </w:tc>
        <w:tc>
          <w:tcPr>
            <w:tcW w:w="922" w:type="dxa"/>
          </w:tcPr>
          <w:p w:rsidR="002A4113" w:rsidRPr="00013B26" w:rsidRDefault="002A4113" w:rsidP="0045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1</w:t>
            </w:r>
          </w:p>
        </w:tc>
        <w:tc>
          <w:tcPr>
            <w:tcW w:w="922" w:type="dxa"/>
          </w:tcPr>
          <w:p w:rsidR="002A4113" w:rsidRPr="00013B26" w:rsidRDefault="002A4113" w:rsidP="0045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26">
              <w:rPr>
                <w:rFonts w:ascii="Times New Roman" w:hAnsi="Times New Roman" w:cs="Times New Roman"/>
                <w:sz w:val="24"/>
                <w:szCs w:val="24"/>
              </w:rPr>
              <w:t>SGA2</w:t>
            </w:r>
          </w:p>
        </w:tc>
      </w:tr>
    </w:tbl>
    <w:p w:rsidR="00733EE9" w:rsidRDefault="00733EE9" w:rsidP="000B6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3EE9" w:rsidRDefault="00733EE9" w:rsidP="000B6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6FC0" w:rsidRDefault="004F3A68" w:rsidP="000B6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NB : </w:t>
      </w:r>
      <w:r>
        <w:rPr>
          <w:rFonts w:ascii="Times New Roman" w:hAnsi="Times New Roman" w:cs="Times New Roman"/>
          <w:sz w:val="32"/>
          <w:szCs w:val="32"/>
        </w:rPr>
        <w:t>SGA1 : 1</w:t>
      </w:r>
      <w:r w:rsidRPr="004F3A68">
        <w:rPr>
          <w:rFonts w:ascii="Times New Roman" w:hAnsi="Times New Roman" w:cs="Times New Roman"/>
          <w:sz w:val="32"/>
          <w:szCs w:val="32"/>
          <w:vertAlign w:val="superscript"/>
        </w:rPr>
        <w:t>er</w:t>
      </w:r>
      <w:r>
        <w:rPr>
          <w:rFonts w:ascii="Times New Roman" w:hAnsi="Times New Roman" w:cs="Times New Roman"/>
          <w:sz w:val="32"/>
          <w:szCs w:val="32"/>
        </w:rPr>
        <w:t xml:space="preserve"> sous groupe de la section A </w:t>
      </w:r>
    </w:p>
    <w:p w:rsidR="004F3A68" w:rsidRDefault="003C28B2" w:rsidP="000B6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éances de TP</w:t>
      </w:r>
      <w:r w:rsidR="004F3A68" w:rsidRPr="004F3A68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4F3A68">
        <w:rPr>
          <w:rFonts w:ascii="Times New Roman" w:hAnsi="Times New Roman" w:cs="Times New Roman"/>
          <w:sz w:val="32"/>
          <w:szCs w:val="32"/>
        </w:rPr>
        <w:t xml:space="preserve"> Lundi : 08</w:t>
      </w:r>
      <w:r w:rsidR="004F3A68" w:rsidRPr="004F3A68">
        <w:rPr>
          <w:rFonts w:ascii="Times New Roman" w:hAnsi="Times New Roman" w:cs="Times New Roman"/>
          <w:sz w:val="32"/>
          <w:szCs w:val="32"/>
          <w:vertAlign w:val="superscript"/>
        </w:rPr>
        <w:t>H</w:t>
      </w:r>
      <w:r w:rsidR="004F3A68">
        <w:rPr>
          <w:rFonts w:ascii="Times New Roman" w:hAnsi="Times New Roman" w:cs="Times New Roman"/>
          <w:sz w:val="32"/>
          <w:szCs w:val="32"/>
        </w:rPr>
        <w:t>00 -11</w:t>
      </w:r>
      <w:r w:rsidR="004F3A68" w:rsidRPr="004F3A68">
        <w:rPr>
          <w:rFonts w:ascii="Times New Roman" w:hAnsi="Times New Roman" w:cs="Times New Roman"/>
          <w:sz w:val="32"/>
          <w:szCs w:val="32"/>
          <w:vertAlign w:val="superscript"/>
        </w:rPr>
        <w:t>H</w:t>
      </w:r>
      <w:r w:rsidR="004F3A68">
        <w:rPr>
          <w:rFonts w:ascii="Times New Roman" w:hAnsi="Times New Roman" w:cs="Times New Roman"/>
          <w:sz w:val="32"/>
          <w:szCs w:val="32"/>
        </w:rPr>
        <w:t>00 </w:t>
      </w:r>
      <w:proofErr w:type="gramStart"/>
      <w:r w:rsidR="004F3A68">
        <w:rPr>
          <w:rFonts w:ascii="Times New Roman" w:hAnsi="Times New Roman" w:cs="Times New Roman"/>
          <w:sz w:val="32"/>
          <w:szCs w:val="32"/>
        </w:rPr>
        <w:t>:::::::</w:t>
      </w:r>
      <w:proofErr w:type="gramEnd"/>
      <w:r w:rsidR="004F3A68">
        <w:rPr>
          <w:rFonts w:ascii="Times New Roman" w:hAnsi="Times New Roman" w:cs="Times New Roman"/>
          <w:sz w:val="32"/>
          <w:szCs w:val="32"/>
        </w:rPr>
        <w:t xml:space="preserve"> Mercredi : 08</w:t>
      </w:r>
      <w:r w:rsidR="004F3A68" w:rsidRPr="004F3A68">
        <w:rPr>
          <w:rFonts w:ascii="Times New Roman" w:hAnsi="Times New Roman" w:cs="Times New Roman"/>
          <w:sz w:val="32"/>
          <w:szCs w:val="32"/>
          <w:vertAlign w:val="superscript"/>
        </w:rPr>
        <w:t>H</w:t>
      </w:r>
      <w:r w:rsidR="004F3A68">
        <w:rPr>
          <w:rFonts w:ascii="Times New Roman" w:hAnsi="Times New Roman" w:cs="Times New Roman"/>
          <w:sz w:val="32"/>
          <w:szCs w:val="32"/>
        </w:rPr>
        <w:t>00 -11</w:t>
      </w:r>
      <w:r w:rsidR="004F3A68" w:rsidRPr="004F3A68">
        <w:rPr>
          <w:rFonts w:ascii="Times New Roman" w:hAnsi="Times New Roman" w:cs="Times New Roman"/>
          <w:sz w:val="32"/>
          <w:szCs w:val="32"/>
          <w:vertAlign w:val="superscript"/>
        </w:rPr>
        <w:t>H</w:t>
      </w:r>
      <w:r w:rsidR="004F3A68">
        <w:rPr>
          <w:rFonts w:ascii="Times New Roman" w:hAnsi="Times New Roman" w:cs="Times New Roman"/>
          <w:sz w:val="32"/>
          <w:szCs w:val="32"/>
        </w:rPr>
        <w:t>00 </w:t>
      </w:r>
    </w:p>
    <w:p w:rsidR="003C28B2" w:rsidRPr="003C28B2" w:rsidRDefault="003C28B2" w:rsidP="003C28B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oir les listes nominatives des sous groupes  </w:t>
      </w:r>
    </w:p>
    <w:p w:rsidR="003C28B2" w:rsidRPr="004F3A68" w:rsidRDefault="003C28B2" w:rsidP="000B6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6FC0" w:rsidRDefault="000B6FC0" w:rsidP="000B6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6FC0" w:rsidRDefault="000B6FC0" w:rsidP="000B6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6FC0" w:rsidRPr="000B6FC0" w:rsidRDefault="00555350" w:rsidP="000B6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6FC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anning </w:t>
      </w:r>
      <w:r w:rsidR="000B6FC0" w:rsidRPr="000B6FC0">
        <w:rPr>
          <w:rFonts w:ascii="Times New Roman" w:hAnsi="Times New Roman" w:cs="Times New Roman"/>
          <w:b/>
          <w:sz w:val="32"/>
          <w:szCs w:val="32"/>
          <w:u w:val="single"/>
        </w:rPr>
        <w:t>des TP</w:t>
      </w:r>
    </w:p>
    <w:p w:rsidR="000B6FC0" w:rsidRDefault="000B6FC0" w:rsidP="000B6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6FC0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0B6FC0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ème</w:t>
      </w:r>
      <w:r w:rsidRPr="000B6FC0">
        <w:rPr>
          <w:rFonts w:ascii="Times New Roman" w:hAnsi="Times New Roman" w:cs="Times New Roman"/>
          <w:b/>
          <w:sz w:val="32"/>
          <w:szCs w:val="32"/>
          <w:u w:val="single"/>
        </w:rPr>
        <w:t xml:space="preserve"> année licence Génie des procédés</w:t>
      </w:r>
    </w:p>
    <w:p w:rsidR="000B6FC0" w:rsidRDefault="000B6FC0" w:rsidP="000B6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ection B </w:t>
      </w:r>
    </w:p>
    <w:p w:rsidR="007A2966" w:rsidRDefault="007A2966" w:rsidP="000B6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842"/>
        <w:gridCol w:w="928"/>
        <w:gridCol w:w="921"/>
        <w:gridCol w:w="921"/>
        <w:gridCol w:w="921"/>
        <w:gridCol w:w="921"/>
        <w:gridCol w:w="921"/>
        <w:gridCol w:w="922"/>
        <w:gridCol w:w="922"/>
      </w:tblGrid>
      <w:tr w:rsidR="00B6681F" w:rsidRPr="00C14A34" w:rsidTr="00B6681F">
        <w:tc>
          <w:tcPr>
            <w:tcW w:w="1842" w:type="dxa"/>
          </w:tcPr>
          <w:p w:rsidR="00B6681F" w:rsidRPr="00C14A34" w:rsidRDefault="00B6681F" w:rsidP="00B668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4A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es </w:t>
            </w:r>
          </w:p>
        </w:tc>
        <w:tc>
          <w:tcPr>
            <w:tcW w:w="928" w:type="dxa"/>
          </w:tcPr>
          <w:p w:rsidR="00B6681F" w:rsidRPr="00C14A34" w:rsidRDefault="00B6681F" w:rsidP="00B668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4A34">
              <w:rPr>
                <w:rFonts w:ascii="Times New Roman" w:hAnsi="Times New Roman" w:cs="Times New Roman"/>
                <w:sz w:val="32"/>
                <w:szCs w:val="32"/>
              </w:rPr>
              <w:t>TQM</w:t>
            </w:r>
          </w:p>
        </w:tc>
        <w:tc>
          <w:tcPr>
            <w:tcW w:w="921" w:type="dxa"/>
          </w:tcPr>
          <w:p w:rsidR="00B6681F" w:rsidRPr="00C14A34" w:rsidRDefault="00B6681F" w:rsidP="00B668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4A34">
              <w:rPr>
                <w:rFonts w:ascii="Times New Roman" w:hAnsi="Times New Roman" w:cs="Times New Roman"/>
                <w:sz w:val="32"/>
                <w:szCs w:val="32"/>
              </w:rPr>
              <w:t>TM</w:t>
            </w:r>
          </w:p>
        </w:tc>
        <w:tc>
          <w:tcPr>
            <w:tcW w:w="921" w:type="dxa"/>
          </w:tcPr>
          <w:p w:rsidR="00B6681F" w:rsidRPr="00C14A34" w:rsidRDefault="00B6681F" w:rsidP="00B668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4A34">
              <w:rPr>
                <w:rFonts w:ascii="Times New Roman" w:hAnsi="Times New Roman" w:cs="Times New Roman"/>
                <w:sz w:val="32"/>
                <w:szCs w:val="32"/>
              </w:rPr>
              <w:t>TC</w:t>
            </w:r>
          </w:p>
        </w:tc>
        <w:tc>
          <w:tcPr>
            <w:tcW w:w="921" w:type="dxa"/>
          </w:tcPr>
          <w:p w:rsidR="00B6681F" w:rsidRPr="00C14A34" w:rsidRDefault="00B6681F" w:rsidP="00B668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4A34">
              <w:rPr>
                <w:rFonts w:ascii="Times New Roman" w:hAnsi="Times New Roman" w:cs="Times New Roman"/>
                <w:sz w:val="32"/>
                <w:szCs w:val="32"/>
              </w:rPr>
              <w:t>CS</w:t>
            </w:r>
          </w:p>
        </w:tc>
        <w:tc>
          <w:tcPr>
            <w:tcW w:w="921" w:type="dxa"/>
          </w:tcPr>
          <w:p w:rsidR="00B6681F" w:rsidRPr="00C14A34" w:rsidRDefault="00B6681F" w:rsidP="00B668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4A34">
              <w:rPr>
                <w:rFonts w:ascii="Times New Roman" w:hAnsi="Times New Roman" w:cs="Times New Roman"/>
                <w:sz w:val="32"/>
                <w:szCs w:val="32"/>
              </w:rPr>
              <w:t>CC</w:t>
            </w:r>
          </w:p>
        </w:tc>
        <w:tc>
          <w:tcPr>
            <w:tcW w:w="921" w:type="dxa"/>
          </w:tcPr>
          <w:p w:rsidR="00B6681F" w:rsidRPr="00C14A34" w:rsidRDefault="00B6681F" w:rsidP="00B668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4A34">
              <w:rPr>
                <w:rFonts w:ascii="Times New Roman" w:hAnsi="Times New Roman" w:cs="Times New Roman"/>
                <w:sz w:val="32"/>
                <w:szCs w:val="32"/>
              </w:rPr>
              <w:t>EC</w:t>
            </w:r>
          </w:p>
        </w:tc>
        <w:tc>
          <w:tcPr>
            <w:tcW w:w="922" w:type="dxa"/>
          </w:tcPr>
          <w:p w:rsidR="00B6681F" w:rsidRPr="00C14A34" w:rsidRDefault="00B6681F" w:rsidP="00B668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4A34">
              <w:rPr>
                <w:rFonts w:ascii="Times New Roman" w:hAnsi="Times New Roman" w:cs="Times New Roman"/>
                <w:sz w:val="32"/>
                <w:szCs w:val="32"/>
              </w:rPr>
              <w:t>Ther</w:t>
            </w:r>
            <w:proofErr w:type="spellEnd"/>
            <w:r w:rsidRPr="00C14A3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22" w:type="dxa"/>
          </w:tcPr>
          <w:p w:rsidR="00B6681F" w:rsidRPr="00C14A34" w:rsidRDefault="00B6681F" w:rsidP="00B668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4A34">
              <w:rPr>
                <w:rFonts w:ascii="Times New Roman" w:hAnsi="Times New Roman" w:cs="Times New Roman"/>
                <w:sz w:val="32"/>
                <w:szCs w:val="32"/>
              </w:rPr>
              <w:t>Inf</w:t>
            </w:r>
            <w:proofErr w:type="spellEnd"/>
          </w:p>
        </w:tc>
      </w:tr>
      <w:tr w:rsidR="00336A67" w:rsidRPr="00C14A34" w:rsidTr="00B6681F">
        <w:tc>
          <w:tcPr>
            <w:tcW w:w="1842" w:type="dxa"/>
          </w:tcPr>
          <w:p w:rsidR="00336A67" w:rsidRPr="00200257" w:rsidRDefault="00332DB3" w:rsidP="004D59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/10/2013</w:t>
            </w:r>
          </w:p>
        </w:tc>
        <w:tc>
          <w:tcPr>
            <w:tcW w:w="928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2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2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</w:tr>
      <w:tr w:rsidR="00336A67" w:rsidRPr="00C14A34" w:rsidTr="00B6681F">
        <w:tc>
          <w:tcPr>
            <w:tcW w:w="1842" w:type="dxa"/>
          </w:tcPr>
          <w:p w:rsidR="00336A67" w:rsidRPr="00200257" w:rsidRDefault="00336A67" w:rsidP="004D59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/10/2013</w:t>
            </w:r>
          </w:p>
        </w:tc>
        <w:tc>
          <w:tcPr>
            <w:tcW w:w="928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2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2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</w:tr>
      <w:tr w:rsidR="00336A67" w:rsidRPr="00C14A34" w:rsidTr="00B6681F">
        <w:tc>
          <w:tcPr>
            <w:tcW w:w="1842" w:type="dxa"/>
          </w:tcPr>
          <w:p w:rsidR="00336A67" w:rsidRPr="00200257" w:rsidRDefault="00332DB3" w:rsidP="004D59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/10/2013</w:t>
            </w:r>
          </w:p>
        </w:tc>
        <w:tc>
          <w:tcPr>
            <w:tcW w:w="928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2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2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</w:tr>
      <w:tr w:rsidR="00336A67" w:rsidRPr="00C14A34" w:rsidTr="00B6681F">
        <w:tc>
          <w:tcPr>
            <w:tcW w:w="1842" w:type="dxa"/>
          </w:tcPr>
          <w:p w:rsidR="00336A67" w:rsidRPr="00200257" w:rsidRDefault="00336A67" w:rsidP="004D59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/10/2013</w:t>
            </w:r>
          </w:p>
        </w:tc>
        <w:tc>
          <w:tcPr>
            <w:tcW w:w="928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2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2" w:type="dxa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</w:tr>
      <w:tr w:rsidR="00336A67" w:rsidRPr="00C14A34" w:rsidTr="00332DB3">
        <w:tc>
          <w:tcPr>
            <w:tcW w:w="1842" w:type="dxa"/>
            <w:shd w:val="clear" w:color="auto" w:fill="BFBFBF" w:themeFill="background1" w:themeFillShade="BF"/>
          </w:tcPr>
          <w:p w:rsidR="00336A67" w:rsidRPr="00200257" w:rsidRDefault="00336A67" w:rsidP="004D59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36A67" w:rsidRPr="00C14A34" w:rsidRDefault="00336A67" w:rsidP="00B6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B3" w:rsidRPr="00C14A34" w:rsidTr="00332DB3">
        <w:tc>
          <w:tcPr>
            <w:tcW w:w="1842" w:type="dxa"/>
            <w:shd w:val="clear" w:color="auto" w:fill="BFBFBF" w:themeFill="background1" w:themeFillShade="BF"/>
          </w:tcPr>
          <w:p w:rsidR="00332DB3" w:rsidRPr="00200257" w:rsidRDefault="00332DB3" w:rsidP="004D59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332DB3" w:rsidRPr="00C14A34" w:rsidRDefault="00332DB3" w:rsidP="008E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332DB3" w:rsidRPr="00C14A34" w:rsidRDefault="00332DB3" w:rsidP="008E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332DB3" w:rsidRPr="00C14A34" w:rsidRDefault="00332DB3" w:rsidP="008E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332DB3" w:rsidRPr="00C14A34" w:rsidRDefault="00332DB3" w:rsidP="008E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332DB3" w:rsidRPr="00C14A34" w:rsidRDefault="00332DB3" w:rsidP="008E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332DB3" w:rsidRPr="00C14A34" w:rsidRDefault="00332DB3" w:rsidP="008E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32DB3" w:rsidRPr="00C14A34" w:rsidRDefault="00332DB3" w:rsidP="008E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:rsidR="00332DB3" w:rsidRPr="00C14A34" w:rsidRDefault="00332DB3" w:rsidP="008E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B3" w:rsidRPr="00C14A34" w:rsidTr="00B6681F">
        <w:tc>
          <w:tcPr>
            <w:tcW w:w="1842" w:type="dxa"/>
          </w:tcPr>
          <w:p w:rsidR="00332DB3" w:rsidRPr="00200257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/10/2013</w:t>
            </w:r>
          </w:p>
        </w:tc>
        <w:tc>
          <w:tcPr>
            <w:tcW w:w="928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</w:tr>
      <w:tr w:rsidR="00332DB3" w:rsidRPr="00C14A34" w:rsidTr="00B6681F">
        <w:tc>
          <w:tcPr>
            <w:tcW w:w="1842" w:type="dxa"/>
          </w:tcPr>
          <w:p w:rsidR="00332DB3" w:rsidRPr="00200257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/10/2013</w:t>
            </w:r>
          </w:p>
        </w:tc>
        <w:tc>
          <w:tcPr>
            <w:tcW w:w="928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</w:tr>
      <w:tr w:rsidR="00332DB3" w:rsidRPr="00C14A34" w:rsidTr="00B6681F">
        <w:tc>
          <w:tcPr>
            <w:tcW w:w="1842" w:type="dxa"/>
          </w:tcPr>
          <w:p w:rsidR="00332DB3" w:rsidRPr="00200257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/10/2013</w:t>
            </w:r>
          </w:p>
        </w:tc>
        <w:tc>
          <w:tcPr>
            <w:tcW w:w="928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</w:tr>
      <w:tr w:rsidR="00332DB3" w:rsidRPr="00C14A34" w:rsidTr="00B6681F">
        <w:tc>
          <w:tcPr>
            <w:tcW w:w="1842" w:type="dxa"/>
          </w:tcPr>
          <w:p w:rsidR="00332DB3" w:rsidRPr="00200257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/10/2013</w:t>
            </w:r>
          </w:p>
        </w:tc>
        <w:tc>
          <w:tcPr>
            <w:tcW w:w="928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</w:tr>
      <w:tr w:rsidR="00332DB3" w:rsidRPr="00C14A34" w:rsidTr="00B6681F">
        <w:tc>
          <w:tcPr>
            <w:tcW w:w="1842" w:type="dxa"/>
          </w:tcPr>
          <w:p w:rsidR="00332DB3" w:rsidRPr="00200257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/11/2013</w:t>
            </w:r>
          </w:p>
        </w:tc>
        <w:tc>
          <w:tcPr>
            <w:tcW w:w="928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</w:tr>
      <w:tr w:rsidR="00332DB3" w:rsidRPr="00C14A34" w:rsidTr="00B6681F">
        <w:tc>
          <w:tcPr>
            <w:tcW w:w="1842" w:type="dxa"/>
          </w:tcPr>
          <w:p w:rsidR="00332DB3" w:rsidRPr="00200257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/11/2013</w:t>
            </w:r>
          </w:p>
        </w:tc>
        <w:tc>
          <w:tcPr>
            <w:tcW w:w="928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</w:tr>
      <w:tr w:rsidR="00332DB3" w:rsidRPr="00C14A34" w:rsidTr="00B6681F">
        <w:tc>
          <w:tcPr>
            <w:tcW w:w="1842" w:type="dxa"/>
          </w:tcPr>
          <w:p w:rsidR="00332DB3" w:rsidRPr="00200257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/11/2013</w:t>
            </w:r>
          </w:p>
        </w:tc>
        <w:tc>
          <w:tcPr>
            <w:tcW w:w="928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</w:tr>
      <w:tr w:rsidR="00332DB3" w:rsidRPr="00C14A34" w:rsidTr="00B6681F">
        <w:tc>
          <w:tcPr>
            <w:tcW w:w="1842" w:type="dxa"/>
          </w:tcPr>
          <w:p w:rsidR="00332DB3" w:rsidRPr="00200257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/11/2013</w:t>
            </w:r>
          </w:p>
        </w:tc>
        <w:tc>
          <w:tcPr>
            <w:tcW w:w="928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</w:tr>
      <w:tr w:rsidR="00332DB3" w:rsidRPr="00C14A34" w:rsidTr="00B6681F">
        <w:tc>
          <w:tcPr>
            <w:tcW w:w="1842" w:type="dxa"/>
          </w:tcPr>
          <w:p w:rsidR="00332DB3" w:rsidRPr="00200257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/11/2013</w:t>
            </w:r>
          </w:p>
        </w:tc>
        <w:tc>
          <w:tcPr>
            <w:tcW w:w="928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</w:tr>
      <w:tr w:rsidR="00332DB3" w:rsidRPr="00C14A34" w:rsidTr="00B6681F">
        <w:tc>
          <w:tcPr>
            <w:tcW w:w="1842" w:type="dxa"/>
          </w:tcPr>
          <w:p w:rsidR="00332DB3" w:rsidRPr="00200257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/11/2013</w:t>
            </w:r>
          </w:p>
        </w:tc>
        <w:tc>
          <w:tcPr>
            <w:tcW w:w="928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</w:tr>
      <w:tr w:rsidR="00332DB3" w:rsidRPr="00C14A34" w:rsidTr="00B6681F">
        <w:tc>
          <w:tcPr>
            <w:tcW w:w="1842" w:type="dxa"/>
          </w:tcPr>
          <w:p w:rsidR="00332DB3" w:rsidRPr="00200257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/11/2013</w:t>
            </w:r>
          </w:p>
        </w:tc>
        <w:tc>
          <w:tcPr>
            <w:tcW w:w="928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</w:tr>
      <w:tr w:rsidR="00332DB3" w:rsidRPr="00733EE9" w:rsidTr="00B6681F">
        <w:tc>
          <w:tcPr>
            <w:tcW w:w="1842" w:type="dxa"/>
          </w:tcPr>
          <w:p w:rsidR="00332DB3" w:rsidRPr="00733EE9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/11/2013</w:t>
            </w:r>
          </w:p>
        </w:tc>
        <w:tc>
          <w:tcPr>
            <w:tcW w:w="928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1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2" w:type="dxa"/>
          </w:tcPr>
          <w:p w:rsidR="00332DB3" w:rsidRPr="00C14A34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34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</w:tr>
      <w:tr w:rsidR="00332DB3" w:rsidRPr="00733EE9" w:rsidTr="00B6681F">
        <w:tc>
          <w:tcPr>
            <w:tcW w:w="1842" w:type="dxa"/>
          </w:tcPr>
          <w:p w:rsidR="00332DB3" w:rsidRPr="00733EE9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/11/2013</w:t>
            </w:r>
          </w:p>
        </w:tc>
        <w:tc>
          <w:tcPr>
            <w:tcW w:w="928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2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2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</w:tr>
      <w:tr w:rsidR="00332DB3" w:rsidRPr="00733EE9" w:rsidTr="00B6681F">
        <w:tc>
          <w:tcPr>
            <w:tcW w:w="1842" w:type="dxa"/>
          </w:tcPr>
          <w:p w:rsidR="00332DB3" w:rsidRPr="00733EE9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/12/2013</w:t>
            </w:r>
          </w:p>
        </w:tc>
        <w:tc>
          <w:tcPr>
            <w:tcW w:w="928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2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2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</w:tr>
      <w:tr w:rsidR="00332DB3" w:rsidRPr="00733EE9" w:rsidTr="00B6681F">
        <w:tc>
          <w:tcPr>
            <w:tcW w:w="1842" w:type="dxa"/>
          </w:tcPr>
          <w:p w:rsidR="00332DB3" w:rsidRPr="00733EE9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/12/2013</w:t>
            </w:r>
          </w:p>
        </w:tc>
        <w:tc>
          <w:tcPr>
            <w:tcW w:w="928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2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2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</w:tr>
      <w:tr w:rsidR="00332DB3" w:rsidRPr="00733EE9" w:rsidTr="00B6681F">
        <w:tc>
          <w:tcPr>
            <w:tcW w:w="1842" w:type="dxa"/>
          </w:tcPr>
          <w:p w:rsidR="00332DB3" w:rsidRPr="00733EE9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/12/2013</w:t>
            </w:r>
          </w:p>
        </w:tc>
        <w:tc>
          <w:tcPr>
            <w:tcW w:w="928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2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2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</w:tr>
      <w:tr w:rsidR="00332DB3" w:rsidRPr="00733EE9" w:rsidTr="00B6681F">
        <w:tc>
          <w:tcPr>
            <w:tcW w:w="1842" w:type="dxa"/>
          </w:tcPr>
          <w:p w:rsidR="00332DB3" w:rsidRPr="00733EE9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/12/2013</w:t>
            </w:r>
          </w:p>
        </w:tc>
        <w:tc>
          <w:tcPr>
            <w:tcW w:w="928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2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  <w:tc>
          <w:tcPr>
            <w:tcW w:w="922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</w:tr>
      <w:tr w:rsidR="00332DB3" w:rsidRPr="00733EE9" w:rsidTr="00B6681F">
        <w:tc>
          <w:tcPr>
            <w:tcW w:w="1842" w:type="dxa"/>
          </w:tcPr>
          <w:p w:rsidR="00332DB3" w:rsidRDefault="00332DB3" w:rsidP="00AF6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/12/2013</w:t>
            </w:r>
          </w:p>
        </w:tc>
        <w:tc>
          <w:tcPr>
            <w:tcW w:w="928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4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5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6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7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8</w:t>
            </w:r>
          </w:p>
        </w:tc>
        <w:tc>
          <w:tcPr>
            <w:tcW w:w="921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1</w:t>
            </w:r>
          </w:p>
        </w:tc>
        <w:tc>
          <w:tcPr>
            <w:tcW w:w="922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2</w:t>
            </w:r>
          </w:p>
        </w:tc>
        <w:tc>
          <w:tcPr>
            <w:tcW w:w="922" w:type="dxa"/>
          </w:tcPr>
          <w:p w:rsidR="00332DB3" w:rsidRPr="00733EE9" w:rsidRDefault="00332DB3" w:rsidP="004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sz w:val="24"/>
                <w:szCs w:val="24"/>
              </w:rPr>
              <w:t>SGB3</w:t>
            </w:r>
          </w:p>
        </w:tc>
      </w:tr>
      <w:tr w:rsidR="00332DB3" w:rsidRPr="00733EE9" w:rsidTr="00B6681F">
        <w:tc>
          <w:tcPr>
            <w:tcW w:w="1842" w:type="dxa"/>
          </w:tcPr>
          <w:p w:rsidR="00332DB3" w:rsidRDefault="00332DB3" w:rsidP="004D59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</w:tcPr>
          <w:p w:rsidR="00332DB3" w:rsidRPr="00733EE9" w:rsidRDefault="00332DB3" w:rsidP="00B6681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GB2</w:t>
            </w:r>
          </w:p>
        </w:tc>
        <w:tc>
          <w:tcPr>
            <w:tcW w:w="921" w:type="dxa"/>
          </w:tcPr>
          <w:p w:rsidR="00332DB3" w:rsidRPr="00733EE9" w:rsidRDefault="00332DB3" w:rsidP="00B6681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GB3</w:t>
            </w:r>
          </w:p>
        </w:tc>
        <w:tc>
          <w:tcPr>
            <w:tcW w:w="921" w:type="dxa"/>
          </w:tcPr>
          <w:p w:rsidR="00332DB3" w:rsidRPr="00733EE9" w:rsidRDefault="00332DB3" w:rsidP="00B6681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GB4</w:t>
            </w:r>
          </w:p>
        </w:tc>
        <w:tc>
          <w:tcPr>
            <w:tcW w:w="921" w:type="dxa"/>
          </w:tcPr>
          <w:p w:rsidR="00332DB3" w:rsidRPr="00733EE9" w:rsidRDefault="00332DB3" w:rsidP="00B6681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GB5</w:t>
            </w:r>
          </w:p>
        </w:tc>
        <w:tc>
          <w:tcPr>
            <w:tcW w:w="921" w:type="dxa"/>
          </w:tcPr>
          <w:p w:rsidR="00332DB3" w:rsidRPr="00733EE9" w:rsidRDefault="00332DB3" w:rsidP="00B6681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GB6</w:t>
            </w:r>
          </w:p>
        </w:tc>
        <w:tc>
          <w:tcPr>
            <w:tcW w:w="921" w:type="dxa"/>
          </w:tcPr>
          <w:p w:rsidR="00332DB3" w:rsidRPr="00733EE9" w:rsidRDefault="00332DB3" w:rsidP="00B6681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GB7</w:t>
            </w:r>
          </w:p>
        </w:tc>
        <w:tc>
          <w:tcPr>
            <w:tcW w:w="922" w:type="dxa"/>
          </w:tcPr>
          <w:p w:rsidR="00332DB3" w:rsidRPr="00733EE9" w:rsidRDefault="00332DB3" w:rsidP="00B6681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GB8</w:t>
            </w:r>
          </w:p>
        </w:tc>
        <w:tc>
          <w:tcPr>
            <w:tcW w:w="922" w:type="dxa"/>
          </w:tcPr>
          <w:p w:rsidR="00332DB3" w:rsidRPr="00733EE9" w:rsidRDefault="00332DB3" w:rsidP="00B6681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3EE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GB1</w:t>
            </w:r>
          </w:p>
        </w:tc>
      </w:tr>
    </w:tbl>
    <w:p w:rsidR="00274196" w:rsidRDefault="00274196" w:rsidP="002741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74196" w:rsidRDefault="00274196" w:rsidP="002741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74196" w:rsidRDefault="00274196" w:rsidP="002741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éances de TP</w:t>
      </w:r>
      <w:r w:rsidRPr="004F3A68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Mardi : 08</w:t>
      </w:r>
      <w:r w:rsidRPr="004F3A68">
        <w:rPr>
          <w:rFonts w:ascii="Times New Roman" w:hAnsi="Times New Roman" w:cs="Times New Roman"/>
          <w:sz w:val="32"/>
          <w:szCs w:val="32"/>
          <w:vertAlign w:val="superscript"/>
        </w:rPr>
        <w:t>H</w:t>
      </w:r>
      <w:r>
        <w:rPr>
          <w:rFonts w:ascii="Times New Roman" w:hAnsi="Times New Roman" w:cs="Times New Roman"/>
          <w:sz w:val="32"/>
          <w:szCs w:val="32"/>
        </w:rPr>
        <w:t>00 -11</w:t>
      </w:r>
      <w:r w:rsidRPr="004F3A68">
        <w:rPr>
          <w:rFonts w:ascii="Times New Roman" w:hAnsi="Times New Roman" w:cs="Times New Roman"/>
          <w:sz w:val="32"/>
          <w:szCs w:val="32"/>
          <w:vertAlign w:val="superscript"/>
        </w:rPr>
        <w:t>H</w:t>
      </w:r>
      <w:r>
        <w:rPr>
          <w:rFonts w:ascii="Times New Roman" w:hAnsi="Times New Roman" w:cs="Times New Roman"/>
          <w:sz w:val="32"/>
          <w:szCs w:val="32"/>
        </w:rPr>
        <w:t>00 </w:t>
      </w:r>
      <w:proofErr w:type="gramStart"/>
      <w:r>
        <w:rPr>
          <w:rFonts w:ascii="Times New Roman" w:hAnsi="Times New Roman" w:cs="Times New Roman"/>
          <w:sz w:val="32"/>
          <w:szCs w:val="32"/>
        </w:rPr>
        <w:t>::::::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ercredi : 14</w:t>
      </w:r>
      <w:r w:rsidRPr="004F3A68">
        <w:rPr>
          <w:rFonts w:ascii="Times New Roman" w:hAnsi="Times New Roman" w:cs="Times New Roman"/>
          <w:sz w:val="32"/>
          <w:szCs w:val="32"/>
          <w:vertAlign w:val="superscript"/>
        </w:rPr>
        <w:t>H</w:t>
      </w:r>
      <w:r>
        <w:rPr>
          <w:rFonts w:ascii="Times New Roman" w:hAnsi="Times New Roman" w:cs="Times New Roman"/>
          <w:sz w:val="32"/>
          <w:szCs w:val="32"/>
        </w:rPr>
        <w:t>40 -17</w:t>
      </w:r>
      <w:r w:rsidRPr="004F3A68">
        <w:rPr>
          <w:rFonts w:ascii="Times New Roman" w:hAnsi="Times New Roman" w:cs="Times New Roman"/>
          <w:sz w:val="32"/>
          <w:szCs w:val="32"/>
          <w:vertAlign w:val="superscript"/>
        </w:rPr>
        <w:t>H</w:t>
      </w:r>
      <w:r>
        <w:rPr>
          <w:rFonts w:ascii="Times New Roman" w:hAnsi="Times New Roman" w:cs="Times New Roman"/>
          <w:sz w:val="32"/>
          <w:szCs w:val="32"/>
        </w:rPr>
        <w:t>50 </w:t>
      </w:r>
    </w:p>
    <w:p w:rsidR="00274196" w:rsidRPr="003C28B2" w:rsidRDefault="00274196" w:rsidP="0027419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oir les listes nominatives des sous groupes  </w:t>
      </w:r>
    </w:p>
    <w:p w:rsidR="000B6FC0" w:rsidRDefault="000B6FC0" w:rsidP="000B6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0B6FC0" w:rsidSect="004F3A68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A2" w:rsidRDefault="001D40A2" w:rsidP="00F36F72">
      <w:pPr>
        <w:spacing w:after="0" w:line="240" w:lineRule="auto"/>
      </w:pPr>
      <w:r>
        <w:separator/>
      </w:r>
    </w:p>
  </w:endnote>
  <w:endnote w:type="continuationSeparator" w:id="0">
    <w:p w:rsidR="001D40A2" w:rsidRDefault="001D40A2" w:rsidP="00F3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A2" w:rsidRDefault="001D40A2" w:rsidP="00F36F72">
      <w:pPr>
        <w:spacing w:after="0" w:line="240" w:lineRule="auto"/>
      </w:pPr>
      <w:r>
        <w:separator/>
      </w:r>
    </w:p>
  </w:footnote>
  <w:footnote w:type="continuationSeparator" w:id="0">
    <w:p w:rsidR="001D40A2" w:rsidRDefault="001D40A2" w:rsidP="00F3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1F" w:rsidRPr="00332DB3" w:rsidRDefault="00B6681F" w:rsidP="004F3A68">
    <w:pPr>
      <w:pStyle w:val="En-tte"/>
      <w:rPr>
        <w:b/>
        <w:szCs w:val="28"/>
      </w:rPr>
    </w:pPr>
    <w:r>
      <w:rPr>
        <w:noProof/>
        <w:szCs w:val="28"/>
        <w:lang w:eastAsia="fr-FR"/>
      </w:rPr>
      <w:drawing>
        <wp:inline distT="0" distB="0" distL="0" distR="0">
          <wp:extent cx="4991100" cy="464847"/>
          <wp:effectExtent l="19050" t="0" r="0" b="0"/>
          <wp:docPr id="1" name="Image 1" descr="C:\Users\Dpt_GP\Desktop\anné uni 2011_2012\entête DG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_GP\Desktop\anné uni 2011_2012\entête DGP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9450" cy="464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2DB3">
      <w:rPr>
        <w:szCs w:val="28"/>
      </w:rPr>
      <w:t xml:space="preserve"> </w:t>
    </w:r>
    <w:r w:rsidR="00332DB3" w:rsidRPr="00332DB3">
      <w:rPr>
        <w:b/>
        <w:szCs w:val="28"/>
      </w:rPr>
      <w:t>2013/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895"/>
    <w:multiLevelType w:val="hybridMultilevel"/>
    <w:tmpl w:val="D78003C6"/>
    <w:lvl w:ilvl="0" w:tplc="62D04726">
      <w:start w:val="1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16060C"/>
    <w:multiLevelType w:val="hybridMultilevel"/>
    <w:tmpl w:val="229030D4"/>
    <w:lvl w:ilvl="0" w:tplc="40A2DAC4">
      <w:start w:val="1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FC0"/>
    <w:rsid w:val="00013B26"/>
    <w:rsid w:val="000437FA"/>
    <w:rsid w:val="000A48DE"/>
    <w:rsid w:val="000B6FC0"/>
    <w:rsid w:val="001D40A2"/>
    <w:rsid w:val="00200257"/>
    <w:rsid w:val="00201081"/>
    <w:rsid w:val="002561A9"/>
    <w:rsid w:val="00263A24"/>
    <w:rsid w:val="00274196"/>
    <w:rsid w:val="002A4113"/>
    <w:rsid w:val="00332DB3"/>
    <w:rsid w:val="00336A67"/>
    <w:rsid w:val="003C24D6"/>
    <w:rsid w:val="003C28B2"/>
    <w:rsid w:val="00425849"/>
    <w:rsid w:val="004646F7"/>
    <w:rsid w:val="004F257E"/>
    <w:rsid w:val="004F3A68"/>
    <w:rsid w:val="00555350"/>
    <w:rsid w:val="00572EE6"/>
    <w:rsid w:val="0063076B"/>
    <w:rsid w:val="0065036D"/>
    <w:rsid w:val="006B3471"/>
    <w:rsid w:val="006B65E2"/>
    <w:rsid w:val="006D01CD"/>
    <w:rsid w:val="00733EE9"/>
    <w:rsid w:val="007A2966"/>
    <w:rsid w:val="007F7C81"/>
    <w:rsid w:val="008323F2"/>
    <w:rsid w:val="008804D3"/>
    <w:rsid w:val="008C6F3A"/>
    <w:rsid w:val="009F59E7"/>
    <w:rsid w:val="00A553F0"/>
    <w:rsid w:val="00AF14EA"/>
    <w:rsid w:val="00B6681F"/>
    <w:rsid w:val="00B801F1"/>
    <w:rsid w:val="00BD2AAD"/>
    <w:rsid w:val="00C12515"/>
    <w:rsid w:val="00C14A34"/>
    <w:rsid w:val="00D62DC2"/>
    <w:rsid w:val="00D8103C"/>
    <w:rsid w:val="00DE0CD8"/>
    <w:rsid w:val="00E56C1B"/>
    <w:rsid w:val="00EB0E80"/>
    <w:rsid w:val="00EC0829"/>
    <w:rsid w:val="00F3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3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6F72"/>
  </w:style>
  <w:style w:type="paragraph" w:styleId="Pieddepage">
    <w:name w:val="footer"/>
    <w:basedOn w:val="Normal"/>
    <w:link w:val="PieddepageCar"/>
    <w:uiPriority w:val="99"/>
    <w:semiHidden/>
    <w:unhideWhenUsed/>
    <w:rsid w:val="00F3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6F72"/>
  </w:style>
  <w:style w:type="paragraph" w:styleId="Textedebulles">
    <w:name w:val="Balloon Text"/>
    <w:basedOn w:val="Normal"/>
    <w:link w:val="TextedebullesCar"/>
    <w:uiPriority w:val="99"/>
    <w:semiHidden/>
    <w:unhideWhenUsed/>
    <w:rsid w:val="004F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A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2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D86A-4020-4D3D-83D9-A7F7F59D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_GP</dc:creator>
  <cp:lastModifiedBy>Dpt_GP</cp:lastModifiedBy>
  <cp:revision>21</cp:revision>
  <cp:lastPrinted>2012-10-21T17:05:00Z</cp:lastPrinted>
  <dcterms:created xsi:type="dcterms:W3CDTF">2011-10-28T13:16:00Z</dcterms:created>
  <dcterms:modified xsi:type="dcterms:W3CDTF">2013-09-23T12:36:00Z</dcterms:modified>
</cp:coreProperties>
</file>